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A0" w:rsidRDefault="00F868A0" w:rsidP="00F868A0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Karel Cupal</w:t>
      </w:r>
    </w:p>
    <w:p w:rsidR="00F868A0" w:rsidRDefault="00F868A0" w:rsidP="00F868A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Správa a údržba nemovitostí</w:t>
      </w:r>
    </w:p>
    <w:p w:rsidR="00F868A0" w:rsidRDefault="00F868A0" w:rsidP="00F868A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Vrbova 662/7</w:t>
      </w:r>
    </w:p>
    <w:p w:rsidR="00F868A0" w:rsidRDefault="00F868A0" w:rsidP="00F868A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47 00 Praha 4</w:t>
      </w:r>
    </w:p>
    <w:p w:rsidR="00F868A0" w:rsidRPr="00217397" w:rsidRDefault="00F868A0" w:rsidP="00F868A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41748204</w:t>
      </w:r>
    </w:p>
    <w:p w:rsidR="00BB1412" w:rsidRPr="00475228" w:rsidRDefault="00BB1412" w:rsidP="00475228">
      <w:pPr>
        <w:pStyle w:val="Adresa"/>
        <w:ind w:left="0"/>
        <w:rPr>
          <w:b/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001BC0">
              <w:rPr>
                <w:sz w:val="16"/>
                <w:szCs w:val="16"/>
              </w:rPr>
              <w:t>095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001BC0" w:rsidP="000F683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.06</w:t>
            </w:r>
            <w:r w:rsidR="000F6834">
              <w:rPr>
                <w:sz w:val="16"/>
                <w:szCs w:val="16"/>
              </w:rPr>
              <w:t>.</w:t>
            </w:r>
            <w:r w:rsidR="006D7B9E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310E95">
              <w:rPr>
                <w:sz w:val="16"/>
                <w:szCs w:val="16"/>
              </w:rPr>
              <w:t>Tel. 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946C7" w:rsidRDefault="002946C7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01BC0">
        <w:rPr>
          <w:b/>
          <w:sz w:val="20"/>
          <w:szCs w:val="20"/>
          <w:u w:val="single"/>
        </w:rPr>
        <w:t>095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A45A9" w:rsidRDefault="00FA45A9" w:rsidP="00B46840">
      <w:pPr>
        <w:rPr>
          <w:sz w:val="20"/>
          <w:szCs w:val="20"/>
        </w:rPr>
      </w:pPr>
    </w:p>
    <w:p w:rsidR="00290355" w:rsidRDefault="00290355" w:rsidP="00290355">
      <w:pPr>
        <w:rPr>
          <w:sz w:val="20"/>
          <w:szCs w:val="20"/>
        </w:rPr>
      </w:pPr>
      <w:r>
        <w:rPr>
          <w:sz w:val="20"/>
          <w:szCs w:val="20"/>
        </w:rPr>
        <w:t>Na zák</w:t>
      </w:r>
      <w:r w:rsidR="00001BC0">
        <w:rPr>
          <w:sz w:val="20"/>
          <w:szCs w:val="20"/>
        </w:rPr>
        <w:t xml:space="preserve">ladě cenové nabídky ze dne </w:t>
      </w:r>
      <w:proofErr w:type="gramStart"/>
      <w:r w:rsidR="00001BC0">
        <w:rPr>
          <w:sz w:val="20"/>
          <w:szCs w:val="20"/>
        </w:rPr>
        <w:t>22.06</w:t>
      </w:r>
      <w:r w:rsidR="00534CC5">
        <w:rPr>
          <w:sz w:val="20"/>
          <w:szCs w:val="20"/>
        </w:rPr>
        <w:t>.</w:t>
      </w:r>
      <w:r>
        <w:rPr>
          <w:sz w:val="20"/>
          <w:szCs w:val="20"/>
        </w:rPr>
        <w:t>2020</w:t>
      </w:r>
      <w:proofErr w:type="gramEnd"/>
      <w:r>
        <w:rPr>
          <w:sz w:val="20"/>
          <w:szCs w:val="20"/>
        </w:rPr>
        <w:t xml:space="preserve"> </w:t>
      </w:r>
      <w:r w:rsidR="00001BC0">
        <w:rPr>
          <w:sz w:val="20"/>
          <w:szCs w:val="20"/>
        </w:rPr>
        <w:t>v rámci generálního úklidu ob</w:t>
      </w:r>
      <w:r>
        <w:rPr>
          <w:sz w:val="20"/>
          <w:szCs w:val="20"/>
        </w:rPr>
        <w:t xml:space="preserve">jednáváme u Vás </w:t>
      </w:r>
      <w:r w:rsidR="00534CC5">
        <w:rPr>
          <w:sz w:val="20"/>
          <w:szCs w:val="20"/>
        </w:rPr>
        <w:t>níže specifikované služby:</w:t>
      </w:r>
    </w:p>
    <w:p w:rsidR="00001BC0" w:rsidRDefault="00001BC0" w:rsidP="00290355">
      <w:pPr>
        <w:rPr>
          <w:sz w:val="20"/>
          <w:szCs w:val="20"/>
        </w:rPr>
      </w:pPr>
    </w:p>
    <w:p w:rsidR="00001BC0" w:rsidRDefault="00001BC0" w:rsidP="00001BC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Mytí oken  a rámů, </w:t>
      </w:r>
      <w:proofErr w:type="spellStart"/>
      <w:r>
        <w:rPr>
          <w:sz w:val="20"/>
          <w:szCs w:val="20"/>
        </w:rPr>
        <w:t>proskl</w:t>
      </w:r>
      <w:proofErr w:type="spellEnd"/>
      <w:r>
        <w:rPr>
          <w:sz w:val="20"/>
          <w:szCs w:val="20"/>
        </w:rPr>
        <w:t>. Ploch…………………………………</w:t>
      </w:r>
      <w:proofErr w:type="gramStart"/>
      <w:r>
        <w:rPr>
          <w:sz w:val="20"/>
          <w:szCs w:val="20"/>
        </w:rPr>
        <w:t>….46 219,60</w:t>
      </w:r>
      <w:proofErr w:type="gramEnd"/>
    </w:p>
    <w:p w:rsidR="00001BC0" w:rsidRDefault="00001BC0" w:rsidP="00001BC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Mytí parapetů……………………………………………………………….…7 640,50</w:t>
      </w:r>
    </w:p>
    <w:p w:rsidR="00001BC0" w:rsidRDefault="00001BC0" w:rsidP="00001BC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Příplatek za mytí nad 2m…………………………………………………7 634,60</w:t>
      </w:r>
    </w:p>
    <w:p w:rsidR="00001BC0" w:rsidRDefault="00001BC0" w:rsidP="00001BC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Mytí žaluzií…………………………………………………………………</w:t>
      </w:r>
      <w:proofErr w:type="gramStart"/>
      <w:r>
        <w:rPr>
          <w:sz w:val="20"/>
          <w:szCs w:val="20"/>
        </w:rPr>
        <w:t>…..9 067,80</w:t>
      </w:r>
      <w:proofErr w:type="gramEnd"/>
    </w:p>
    <w:p w:rsidR="00001BC0" w:rsidRDefault="00001BC0" w:rsidP="00001BC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metráž bude upřesněna dle skutečnosti)</w:t>
      </w:r>
    </w:p>
    <w:p w:rsidR="00001BC0" w:rsidRDefault="00001BC0" w:rsidP="00001BC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Přípravné práce – částečná demontáž a montáž oken, manipulace s nábytkem</w:t>
      </w:r>
    </w:p>
    <w:p w:rsidR="00001BC0" w:rsidRPr="00001BC0" w:rsidRDefault="00001BC0" w:rsidP="00001BC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a vybavením)……………………………………………………………</w:t>
      </w:r>
      <w:proofErr w:type="gramStart"/>
      <w:r>
        <w:rPr>
          <w:sz w:val="20"/>
          <w:szCs w:val="20"/>
        </w:rPr>
        <w:t>…..11 700,00</w:t>
      </w:r>
      <w:proofErr w:type="gramEnd"/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290355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0F6834">
        <w:rPr>
          <w:b/>
          <w:sz w:val="20"/>
          <w:szCs w:val="20"/>
        </w:rPr>
        <w:t xml:space="preserve">               </w:t>
      </w:r>
      <w:r w:rsidR="00001BC0">
        <w:rPr>
          <w:b/>
          <w:sz w:val="20"/>
          <w:szCs w:val="20"/>
        </w:rPr>
        <w:t>82 262</w:t>
      </w:r>
      <w:r w:rsidR="000F6834">
        <w:rPr>
          <w:b/>
          <w:sz w:val="20"/>
          <w:szCs w:val="20"/>
        </w:rPr>
        <w:t>,00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303B67" w:rsidRPr="008223BE" w:rsidRDefault="00303B67" w:rsidP="00303B67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03B67" w:rsidRPr="003B18CE" w:rsidRDefault="00303B67" w:rsidP="00303B67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BF30D0" w:rsidRPr="00BF30D0" w:rsidRDefault="00BF30D0" w:rsidP="00BF30D0">
      <w:pPr>
        <w:rPr>
          <w:rFonts w:cs="Tahoma"/>
          <w:i/>
          <w:spacing w:val="0"/>
          <w:kern w:val="0"/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  <w:bookmarkStart w:id="0" w:name="_GoBack"/>
      <w:bookmarkEnd w:id="0"/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001BC0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FA45A9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66" w:rsidRDefault="002A5166">
      <w:r>
        <w:separator/>
      </w:r>
    </w:p>
  </w:endnote>
  <w:endnote w:type="continuationSeparator" w:id="0">
    <w:p w:rsidR="002A5166" w:rsidRDefault="002A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BC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66" w:rsidRDefault="002A5166">
      <w:r>
        <w:separator/>
      </w:r>
    </w:p>
  </w:footnote>
  <w:footnote w:type="continuationSeparator" w:id="0">
    <w:p w:rsidR="002A5166" w:rsidRDefault="002A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C25B5E"/>
    <w:multiLevelType w:val="hybridMultilevel"/>
    <w:tmpl w:val="D340E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0CE3"/>
    <w:multiLevelType w:val="hybridMultilevel"/>
    <w:tmpl w:val="01B24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4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3"/>
  </w:num>
  <w:num w:numId="5">
    <w:abstractNumId w:val="36"/>
  </w:num>
  <w:num w:numId="6">
    <w:abstractNumId w:val="33"/>
  </w:num>
  <w:num w:numId="7">
    <w:abstractNumId w:val="12"/>
  </w:num>
  <w:num w:numId="8">
    <w:abstractNumId w:val="34"/>
  </w:num>
  <w:num w:numId="9">
    <w:abstractNumId w:val="14"/>
  </w:num>
  <w:num w:numId="10">
    <w:abstractNumId w:val="31"/>
  </w:num>
  <w:num w:numId="11">
    <w:abstractNumId w:val="37"/>
  </w:num>
  <w:num w:numId="12">
    <w:abstractNumId w:val="13"/>
  </w:num>
  <w:num w:numId="13">
    <w:abstractNumId w:val="6"/>
  </w:num>
  <w:num w:numId="14">
    <w:abstractNumId w:val="17"/>
  </w:num>
  <w:num w:numId="15">
    <w:abstractNumId w:val="16"/>
  </w:num>
  <w:num w:numId="16">
    <w:abstractNumId w:val="25"/>
  </w:num>
  <w:num w:numId="17">
    <w:abstractNumId w:val="20"/>
  </w:num>
  <w:num w:numId="18">
    <w:abstractNumId w:val="23"/>
  </w:num>
  <w:num w:numId="19">
    <w:abstractNumId w:val="28"/>
  </w:num>
  <w:num w:numId="20">
    <w:abstractNumId w:val="38"/>
  </w:num>
  <w:num w:numId="21">
    <w:abstractNumId w:val="8"/>
  </w:num>
  <w:num w:numId="22">
    <w:abstractNumId w:val="41"/>
  </w:num>
  <w:num w:numId="23">
    <w:abstractNumId w:val="22"/>
  </w:num>
  <w:num w:numId="24">
    <w:abstractNumId w:val="10"/>
  </w:num>
  <w:num w:numId="25">
    <w:abstractNumId w:val="39"/>
  </w:num>
  <w:num w:numId="26">
    <w:abstractNumId w:val="35"/>
  </w:num>
  <w:num w:numId="27">
    <w:abstractNumId w:val="24"/>
  </w:num>
  <w:num w:numId="28">
    <w:abstractNumId w:val="4"/>
  </w:num>
  <w:num w:numId="29">
    <w:abstractNumId w:val="11"/>
  </w:num>
  <w:num w:numId="30">
    <w:abstractNumId w:val="1"/>
  </w:num>
  <w:num w:numId="31">
    <w:abstractNumId w:val="27"/>
  </w:num>
  <w:num w:numId="32">
    <w:abstractNumId w:val="30"/>
  </w:num>
  <w:num w:numId="33">
    <w:abstractNumId w:val="5"/>
  </w:num>
  <w:num w:numId="34">
    <w:abstractNumId w:val="19"/>
  </w:num>
  <w:num w:numId="35">
    <w:abstractNumId w:val="21"/>
  </w:num>
  <w:num w:numId="36">
    <w:abstractNumId w:val="15"/>
  </w:num>
  <w:num w:numId="37">
    <w:abstractNumId w:val="40"/>
  </w:num>
  <w:num w:numId="38">
    <w:abstractNumId w:val="32"/>
  </w:num>
  <w:num w:numId="39">
    <w:abstractNumId w:val="2"/>
  </w:num>
  <w:num w:numId="40">
    <w:abstractNumId w:val="26"/>
  </w:num>
  <w:num w:numId="41">
    <w:abstractNumId w:val="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1BC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0A12"/>
    <w:rsid w:val="000414DF"/>
    <w:rsid w:val="0004382C"/>
    <w:rsid w:val="00050D13"/>
    <w:rsid w:val="000513DC"/>
    <w:rsid w:val="00051EE6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0F6834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563"/>
    <w:rsid w:val="002929A3"/>
    <w:rsid w:val="002946C7"/>
    <w:rsid w:val="00295F99"/>
    <w:rsid w:val="002A5166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B67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75228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4CC5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47CA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D7ABE"/>
    <w:rsid w:val="00AE0F67"/>
    <w:rsid w:val="00AF09A7"/>
    <w:rsid w:val="00AF582A"/>
    <w:rsid w:val="00B00C5A"/>
    <w:rsid w:val="00B00F41"/>
    <w:rsid w:val="00B069C8"/>
    <w:rsid w:val="00B17397"/>
    <w:rsid w:val="00B177E9"/>
    <w:rsid w:val="00B23D2F"/>
    <w:rsid w:val="00B24401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6933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868A0"/>
    <w:rsid w:val="00F92602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3886F72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0FAA-4FD4-4EDF-B416-B60A81C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0-06-24T13:19:00Z</cp:lastPrinted>
  <dcterms:created xsi:type="dcterms:W3CDTF">2020-06-24T13:10:00Z</dcterms:created>
  <dcterms:modified xsi:type="dcterms:W3CDTF">2020-06-24T13:25:00Z</dcterms:modified>
</cp:coreProperties>
</file>